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512B966B" w14:textId="00904BB5" w:rsidR="00FD69E8" w:rsidRPr="006017F2" w:rsidRDefault="00FD69E8" w:rsidP="00C441E1">
      <w:pPr>
        <w:tabs>
          <w:tab w:val="left" w:leader="dot" w:pos="3444"/>
        </w:tabs>
        <w:spacing w:before="257"/>
        <w:rPr>
          <w:rFonts w:ascii="Mulish" w:hAnsi="Mulish"/>
          <w:color w:val="C00000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proofErr w:type="spellStart"/>
      <w:r w:rsidRPr="006017F2">
        <w:rPr>
          <w:rFonts w:ascii="Mulish" w:hAnsi="Mulish"/>
          <w:color w:val="C00000"/>
        </w:rPr>
        <w:t>ngày</w:t>
      </w:r>
      <w:proofErr w:type="spellEnd"/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day</w:t>
      </w:r>
      <w:r w:rsidRPr="006017F2">
        <w:rPr>
          <w:rFonts w:ascii="Mulish" w:hAnsi="Mulish"/>
          <w:i/>
          <w:iCs/>
          <w:color w:val="C00000"/>
          <w:spacing w:val="-1"/>
        </w:rPr>
        <w:t xml:space="preserve"> </w:t>
      </w:r>
      <w:r w:rsidRPr="006017F2">
        <w:rPr>
          <w:rFonts w:ascii="Mulish" w:hAnsi="Mulish"/>
          <w:i/>
          <w:iCs/>
          <w:color w:val="C00000"/>
        </w:rPr>
        <w:t xml:space="preserve"> </w:t>
      </w:r>
      <w:r w:rsidRPr="006017F2">
        <w:rPr>
          <w:rFonts w:ascii="Mulish" w:hAnsi="Mulish"/>
          <w:color w:val="C00000"/>
          <w:lang w:val="vi-VN"/>
        </w:rPr>
        <w:t xml:space="preserve">   </w:t>
      </w:r>
      <w:r w:rsidR="000312E4" w:rsidRPr="006017F2">
        <w:rPr>
          <w:rFonts w:ascii="Mulish" w:hAnsi="Mulish"/>
          <w:color w:val="C00000"/>
          <w:lang w:val="vi-VN"/>
        </w:rPr>
        <w:t xml:space="preserve"> </w:t>
      </w:r>
      <w:r w:rsidRPr="006017F2">
        <w:rPr>
          <w:rFonts w:ascii="Mulish" w:hAnsi="Mulish"/>
          <w:color w:val="C00000"/>
        </w:rPr>
        <w:t xml:space="preserve"> </w:t>
      </w:r>
      <w:r w:rsidR="000312E4" w:rsidRPr="006017F2">
        <w:rPr>
          <w:rFonts w:ascii="Mulish" w:hAnsi="Mulish"/>
          <w:color w:val="C00000"/>
          <w:lang w:val="vi-VN"/>
        </w:rPr>
        <w:t xml:space="preserve">   </w:t>
      </w:r>
      <w:r w:rsidRPr="006017F2">
        <w:rPr>
          <w:rFonts w:ascii="Mulish" w:hAnsi="Mulish"/>
          <w:color w:val="C00000"/>
        </w:rPr>
        <w:t xml:space="preserve"> </w:t>
      </w:r>
      <w:proofErr w:type="spellStart"/>
      <w:r w:rsidRPr="006017F2">
        <w:rPr>
          <w:rFonts w:ascii="Mulish" w:hAnsi="Mulish"/>
          <w:color w:val="C00000"/>
        </w:rPr>
        <w:t>tháng</w:t>
      </w:r>
      <w:proofErr w:type="spellEnd"/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month</w:t>
      </w:r>
      <w:r w:rsidRPr="006017F2">
        <w:rPr>
          <w:rFonts w:ascii="Mulish" w:hAnsi="Mulish"/>
          <w:color w:val="C00000"/>
          <w:lang w:val="vi-VN"/>
        </w:rPr>
        <w:t xml:space="preserve">    </w:t>
      </w:r>
      <w:r w:rsidRPr="006017F2">
        <w:rPr>
          <w:rFonts w:ascii="Mulish" w:hAnsi="Mulish"/>
          <w:color w:val="C00000"/>
        </w:rPr>
        <w:t xml:space="preserve"> </w:t>
      </w:r>
      <w:r w:rsidR="000312E4" w:rsidRPr="006017F2">
        <w:rPr>
          <w:rFonts w:ascii="Mulish" w:hAnsi="Mulish"/>
          <w:color w:val="C00000"/>
          <w:lang w:val="vi-VN"/>
        </w:rPr>
        <w:t xml:space="preserve">  </w:t>
      </w:r>
      <w:r w:rsidRPr="006017F2">
        <w:rPr>
          <w:rFonts w:ascii="Mulish" w:hAnsi="Mulish"/>
          <w:color w:val="C00000"/>
        </w:rPr>
        <w:t xml:space="preserve">   </w:t>
      </w:r>
      <w:proofErr w:type="spellStart"/>
      <w:r w:rsidRPr="006017F2">
        <w:rPr>
          <w:rFonts w:ascii="Mulish" w:hAnsi="Mulish"/>
          <w:color w:val="C00000"/>
        </w:rPr>
        <w:t>năm</w:t>
      </w:r>
      <w:proofErr w:type="spellEnd"/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year</w:t>
      </w:r>
      <w:r w:rsidR="00572430" w:rsidRPr="006017F2">
        <w:rPr>
          <w:rFonts w:ascii="Mulish" w:hAnsi="Mulish"/>
          <w:color w:val="C00000"/>
        </w:rPr>
        <w:t xml:space="preserve"> 2025</w:t>
      </w:r>
    </w:p>
    <w:p w14:paraId="681314A6" w14:textId="77777777" w:rsidR="00611918" w:rsidRPr="006017F2" w:rsidRDefault="0061191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</w:rPr>
      </w:pPr>
    </w:p>
    <w:p w14:paraId="1280FE00" w14:textId="77777777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F9A5473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Macbook Pro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âfascs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2E1A1C">
        <w:trPr>
          <w:trHeight w:val="747"/>
        </w:trPr>
        <w:tc>
          <w:tcPr>
            <w:tcW w:w="5401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540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2E1A1C">
        <w:trPr>
          <w:trHeight w:val="699"/>
        </w:trPr>
        <w:tc>
          <w:tcPr>
            <w:tcW w:w="5401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540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4070203F" w14:textId="77777777" w:rsidTr="002E1A1C">
        <w:trPr>
          <w:trHeight w:val="709"/>
        </w:trPr>
        <w:tc>
          <w:tcPr>
            <w:tcW w:w="5401" w:type="dxa"/>
            <w:vAlign w:val="center"/>
          </w:tcPr>
          <w:p w14:paraId="2DFB5AF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Ghi chú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Vỏ xước nhiều</w:t>
            </w:r>
          </w:p>
        </w:tc>
        <w:tc>
          <w:tcPr>
            <w:tcW w:w="5409" w:type="dxa"/>
            <w:vAlign w:val="center"/>
          </w:tcPr>
          <w:p w14:paraId="1EDDDCE6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227"/>
        <w:gridCol w:w="3048"/>
        <w:gridCol w:w="2979"/>
        <w:gridCol w:w="2025"/>
      </w:tblGrid>
      <w:tr w:rsidR="004824AD" w:rsidRPr="006017F2" w14:paraId="0276699F" w14:textId="0B9E36F1" w:rsidTr="006017F2">
        <w:tc>
          <w:tcPr>
            <w:tcW w:w="976" w:type="dxa"/>
          </w:tcPr>
          <w:p w14:paraId="03D6C6C6" w14:textId="7380021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TT</w:t>
            </w:r>
          </w:p>
        </w:tc>
        <w:tc>
          <w:tcPr>
            <w:tcW w:w="2176" w:type="dxa"/>
          </w:tcPr>
          <w:p w14:paraId="61945D4A" w14:textId="429369C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ạng mục kiểm tra</w:t>
            </w:r>
          </w:p>
        </w:tc>
        <w:tc>
          <w:tcPr>
            <w:tcW w:w="2913" w:type="dxa"/>
          </w:tcPr>
          <w:p w14:paraId="13CBC50A" w14:textId="49CF30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hông số kiểm tra</w:t>
            </w:r>
          </w:p>
        </w:tc>
        <w:tc>
          <w:tcPr>
            <w:tcW w:w="1994" w:type="dxa"/>
          </w:tcPr>
          <w:p w14:paraId="0B52CC5B" w14:textId="3196B03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ết quả</w:t>
            </w:r>
          </w:p>
        </w:tc>
        <w:tc>
          <w:tcPr>
            <w:tcW w:w="1909" w:type="dxa"/>
          </w:tcPr>
          <w:p w14:paraId="4FAE6762" w14:textId="2E0E00F9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6017F2">
        <w:tc>
          <w:tcPr>
            <w:tcW w:w="976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2176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2913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94" w:type="dxa"/>
          </w:tcPr>
          <w:p w14:paraId="276B4AEF" w14:textId="2371F2A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6ECB386" w14:textId="2608C773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6017F2">
        <w:tc>
          <w:tcPr>
            <w:tcW w:w="976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2176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2913" w:type="dxa"/>
          </w:tcPr>
          <w:p w14:paraId="3E1DEA9A" w14:textId="5A0141A2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undefined</w:t>
            </w:r>
            <w:r w:rsidR="004B59A8" w:rsidRPr="004B59A8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11C6278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undefined</w:t>
            </w:r>
            <w:r>
              <w:t/>
            </w:r>
            <w:r w:rsidR="004B59A8" w:rsidRPr="004B59A8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94" w:type="dxa"/>
          </w:tcPr>
          <w:p w14:paraId="784EFC69" w14:textId="4E082E7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4B5D4A5" w14:textId="54E8C18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  <w:tr w:rsidR="004824AD" w:rsidRPr="006017F2" w14:paraId="4502BF99" w14:textId="0EABA3EC" w:rsidTr="006017F2">
        <w:tc>
          <w:tcPr>
            <w:tcW w:w="976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2176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2913" w:type="dxa"/>
          </w:tcPr>
          <w:p w14:paraId="3EFDC69C" w14:textId="7777777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undefined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94" w:type="dxa"/>
          </w:tcPr>
          <w:p w14:paraId="193FF0BA" w14:textId="6D278BD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9BC5060" w14:textId="182D48D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  <w:tr w:rsidR="004824AD" w:rsidRPr="006017F2" w14:paraId="63EF5FC9" w14:textId="78646330" w:rsidTr="006017F2">
        <w:tc>
          <w:tcPr>
            <w:tcW w:w="976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2176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2913" w:type="dxa"/>
          </w:tcPr>
          <w:p w14:paraId="12CA0183" w14:textId="72798B0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undefined</w:t>
            </w:r>
            <w: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6AA8AC85" w14:textId="2894598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E3E335B" w14:textId="6E679F6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  <w:tr w:rsidR="004824AD" w:rsidRPr="006017F2" w14:paraId="4C59CD77" w14:textId="7344FAC1" w:rsidTr="006017F2">
        <w:tc>
          <w:tcPr>
            <w:tcW w:w="976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2176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2913" w:type="dxa"/>
          </w:tcPr>
          <w:p w14:paraId="58475648" w14:textId="7777777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undefined</w:t>
            </w:r>
            <w:r w:rsidR="004824AD">
              <w:t/>
            </w:r>
            <w:r w:rsidR="004824AD"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4E981D31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411B38AB" w14:textId="0F1236A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3854B001" w14:textId="1F1FBB2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  <w:tr w:rsidR="004824AD" w:rsidRPr="006017F2" w14:paraId="35F04F5C" w14:textId="23F0F3CD" w:rsidTr="006017F2">
        <w:tc>
          <w:tcPr>
            <w:tcW w:w="976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2176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2913" w:type="dxa"/>
          </w:tcPr>
          <w:p w14:paraId="346C23D3" w14:textId="542B72E6" w:rsid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LED :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undefined</w:t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20255DDB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hiển thị : undefined</w:t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94" w:type="dxa"/>
          </w:tcPr>
          <w:p w14:paraId="55303865" w14:textId="78A5AE0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6DC5C65A" w14:textId="21A61DA9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  <w:tr w:rsidR="004824AD" w:rsidRPr="006017F2" w14:paraId="43CE0E5E" w14:textId="57576474" w:rsidTr="006017F2">
        <w:tc>
          <w:tcPr>
            <w:tcW w:w="976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>7</w:t>
            </w:r>
          </w:p>
        </w:tc>
        <w:tc>
          <w:tcPr>
            <w:tcW w:w="2176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2913" w:type="dxa"/>
          </w:tcPr>
          <w:p w14:paraId="4E6F8444" w14:textId="49C98FF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Wifi : 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Bluetooth : undefined, </w:t>
            </w:r>
            <w:r w:rsidRPr="004824AD">
              <w:rPr>
                <w:rFonts w:ascii="Mulish" w:hAnsi="Mulish"/>
                <w:color w:val="C00000"/>
                <w:lang w:val="vi-VN"/>
              </w:rPr>
              <w:t>USB</w:t>
            </w:r>
            <w:r>
              <w:rPr>
                <w:rFonts w:ascii="Mulish" w:hAnsi="Mulish"/>
                <w:color w:val="C00000"/>
                <w:lang w:val="vi-VN"/>
              </w:rPr>
              <w:t xml:space="preserve"> : 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, </w:t>
            </w:r>
            <w:r w:rsidRPr="004824AD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 xml:space="preserve"> : 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Ethernet</w:t>
            </w:r>
            <w:r>
              <w:rPr>
                <w:rFonts w:ascii="Mulish" w:hAnsi="Mulish"/>
                <w:color w:val="C00000"/>
                <w:lang w:val="vi-VN"/>
              </w:rPr>
              <w:t xml:space="preserve"> : 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</w:t>
            </w:r>
            <w:r w:rsidRPr="004824AD">
              <w:rPr>
                <w:rFonts w:ascii="Mulish" w:hAnsi="Mulish"/>
                <w:color w:val="C00000"/>
                <w:lang w:val="vi-VN"/>
              </w:rPr>
              <w:t>Micro</w:t>
            </w:r>
            <w:r>
              <w:rPr>
                <w:rFonts w:ascii="Mulish" w:hAnsi="Mulish"/>
                <w:color w:val="C00000"/>
                <w:lang w:val="vi-VN"/>
              </w:rPr>
              <w:t xml:space="preserve"> : 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, Loa : undefined.</w:t>
            </w:r>
          </w:p>
        </w:tc>
        <w:tc>
          <w:tcPr>
            <w:tcW w:w="1994" w:type="dxa"/>
          </w:tcPr>
          <w:p w14:paraId="2731FD45" w14:textId="7E759B6D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EB5966C" w14:textId="0F06B572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6017F2">
        <w:tc>
          <w:tcPr>
            <w:tcW w:w="976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2176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2913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94" w:type="dxa"/>
          </w:tcPr>
          <w:p w14:paraId="4C1AFC51" w14:textId="7C5E5D36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09" w:type="dxa"/>
          </w:tcPr>
          <w:p w14:paraId="424E88BE" w14:textId="39F03F1A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  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7198" w14:textId="77777777" w:rsidR="001A3F0A" w:rsidRDefault="001A3F0A" w:rsidP="000609E1">
      <w:r>
        <w:separator/>
      </w:r>
    </w:p>
  </w:endnote>
  <w:endnote w:type="continuationSeparator" w:id="0">
    <w:p w14:paraId="6C3D7ADA" w14:textId="77777777" w:rsidR="001A3F0A" w:rsidRDefault="001A3F0A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FFECF" w14:textId="77777777" w:rsidR="001A3F0A" w:rsidRDefault="001A3F0A" w:rsidP="000609E1">
      <w:r>
        <w:separator/>
      </w:r>
    </w:p>
  </w:footnote>
  <w:footnote w:type="continuationSeparator" w:id="0">
    <w:p w14:paraId="0FE158D1" w14:textId="77777777" w:rsidR="001A3F0A" w:rsidRDefault="001A3F0A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1A3F0A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1A3F0A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1A3F0A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6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0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2"/>
  </w:num>
  <w:num w:numId="3" w16cid:durableId="1740054349">
    <w:abstractNumId w:val="9"/>
  </w:num>
  <w:num w:numId="4" w16cid:durableId="2131053031">
    <w:abstractNumId w:val="29"/>
  </w:num>
  <w:num w:numId="5" w16cid:durableId="23409521">
    <w:abstractNumId w:val="15"/>
  </w:num>
  <w:num w:numId="6" w16cid:durableId="332922923">
    <w:abstractNumId w:val="27"/>
  </w:num>
  <w:num w:numId="7" w16cid:durableId="2098555071">
    <w:abstractNumId w:val="14"/>
  </w:num>
  <w:num w:numId="8" w16cid:durableId="1649165840">
    <w:abstractNumId w:val="25"/>
  </w:num>
  <w:num w:numId="9" w16cid:durableId="344944759">
    <w:abstractNumId w:val="3"/>
  </w:num>
  <w:num w:numId="10" w16cid:durableId="1755391195">
    <w:abstractNumId w:val="16"/>
  </w:num>
  <w:num w:numId="11" w16cid:durableId="1628122655">
    <w:abstractNumId w:val="26"/>
  </w:num>
  <w:num w:numId="12" w16cid:durableId="1092971747">
    <w:abstractNumId w:val="23"/>
  </w:num>
  <w:num w:numId="13" w16cid:durableId="1645115602">
    <w:abstractNumId w:val="12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1"/>
  </w:num>
  <w:num w:numId="15" w16cid:durableId="1412897863">
    <w:abstractNumId w:val="11"/>
  </w:num>
  <w:num w:numId="16" w16cid:durableId="952831721">
    <w:abstractNumId w:val="10"/>
  </w:num>
  <w:num w:numId="17" w16cid:durableId="1461455172">
    <w:abstractNumId w:val="38"/>
  </w:num>
  <w:num w:numId="18" w16cid:durableId="1890191210">
    <w:abstractNumId w:val="30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2"/>
  </w:num>
  <w:num w:numId="20" w16cid:durableId="1427848167">
    <w:abstractNumId w:val="6"/>
  </w:num>
  <w:num w:numId="21" w16cid:durableId="485171402">
    <w:abstractNumId w:val="40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7"/>
  </w:num>
  <w:num w:numId="23" w16cid:durableId="2023507056">
    <w:abstractNumId w:val="36"/>
  </w:num>
  <w:num w:numId="24" w16cid:durableId="1588998820">
    <w:abstractNumId w:val="4"/>
  </w:num>
  <w:num w:numId="25" w16cid:durableId="2007393946">
    <w:abstractNumId w:val="17"/>
  </w:num>
  <w:num w:numId="26" w16cid:durableId="1932424951">
    <w:abstractNumId w:val="1"/>
  </w:num>
  <w:num w:numId="27" w16cid:durableId="1805000431">
    <w:abstractNumId w:val="8"/>
  </w:num>
  <w:num w:numId="28" w16cid:durableId="621115934">
    <w:abstractNumId w:val="13"/>
  </w:num>
  <w:num w:numId="29" w16cid:durableId="58795012">
    <w:abstractNumId w:val="5"/>
  </w:num>
  <w:num w:numId="30" w16cid:durableId="79064783">
    <w:abstractNumId w:val="7"/>
  </w:num>
  <w:num w:numId="31" w16cid:durableId="1352143420">
    <w:abstractNumId w:val="35"/>
  </w:num>
  <w:num w:numId="32" w16cid:durableId="483355756">
    <w:abstractNumId w:val="18"/>
  </w:num>
  <w:num w:numId="33" w16cid:durableId="365376270">
    <w:abstractNumId w:val="34"/>
  </w:num>
  <w:num w:numId="34" w16cid:durableId="1160347547">
    <w:abstractNumId w:val="39"/>
  </w:num>
  <w:num w:numId="35" w16cid:durableId="1226839489">
    <w:abstractNumId w:val="33"/>
  </w:num>
  <w:num w:numId="36" w16cid:durableId="1460370604">
    <w:abstractNumId w:val="19"/>
  </w:num>
  <w:num w:numId="37" w16cid:durableId="1440836423">
    <w:abstractNumId w:val="2"/>
  </w:num>
  <w:num w:numId="38" w16cid:durableId="1613437049">
    <w:abstractNumId w:val="20"/>
  </w:num>
  <w:num w:numId="39" w16cid:durableId="1393187742">
    <w:abstractNumId w:val="28"/>
  </w:num>
  <w:num w:numId="40" w16cid:durableId="1228684470">
    <w:abstractNumId w:val="24"/>
  </w:num>
  <w:num w:numId="41" w16cid:durableId="12068714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12B74"/>
    <w:rsid w:val="00144E83"/>
    <w:rsid w:val="001A22FE"/>
    <w:rsid w:val="001A3F0A"/>
    <w:rsid w:val="001B223B"/>
    <w:rsid w:val="001B5A4E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C53BE"/>
    <w:rsid w:val="008014BB"/>
    <w:rsid w:val="008069E0"/>
    <w:rsid w:val="00824DED"/>
    <w:rsid w:val="00880A44"/>
    <w:rsid w:val="008B5633"/>
    <w:rsid w:val="008D5998"/>
    <w:rsid w:val="008E3ECA"/>
    <w:rsid w:val="008F1784"/>
    <w:rsid w:val="0093313A"/>
    <w:rsid w:val="0093489C"/>
    <w:rsid w:val="0093538A"/>
    <w:rsid w:val="00954582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74EF"/>
    <w:rsid w:val="00B80EAD"/>
    <w:rsid w:val="00B95307"/>
    <w:rsid w:val="00BB6E94"/>
    <w:rsid w:val="00C30131"/>
    <w:rsid w:val="00C441E1"/>
    <w:rsid w:val="00C44FF5"/>
    <w:rsid w:val="00C67780"/>
    <w:rsid w:val="00C712EC"/>
    <w:rsid w:val="00CE0BF2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A6A1B"/>
    <w:rsid w:val="00FB2344"/>
    <w:rsid w:val="00FC3CE3"/>
    <w:rsid w:val="00FD69E8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Props1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3</cp:revision>
  <cp:lastPrinted>2025-01-09T10:01:00Z</cp:lastPrinted>
  <dcterms:created xsi:type="dcterms:W3CDTF">2025-01-12T14:36:00Z</dcterms:created>
  <dcterms:modified xsi:type="dcterms:W3CDTF">2025-01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